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8B0A6" w14:textId="77777777" w:rsidR="00D679C6" w:rsidRDefault="00D679C6" w:rsidP="00D679C6">
      <w:pPr>
        <w:rPr>
          <w:sz w:val="28"/>
          <w:szCs w:val="28"/>
        </w:rPr>
      </w:pPr>
    </w:p>
    <w:p w14:paraId="255D75D9" w14:textId="77777777" w:rsidR="00D679C6" w:rsidRPr="00D679C6" w:rsidRDefault="00D679C6" w:rsidP="00D679C6">
      <w:pPr>
        <w:rPr>
          <w:rFonts w:ascii="Times New Roman" w:hAnsi="Times New Roman"/>
          <w:sz w:val="28"/>
          <w:szCs w:val="28"/>
        </w:rPr>
      </w:pPr>
    </w:p>
    <w:p w14:paraId="226A2065" w14:textId="77777777" w:rsidR="000F21D5" w:rsidRDefault="000F21D5" w:rsidP="00D679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C585F3" w14:textId="77777777" w:rsidR="000F21D5" w:rsidRDefault="000F21D5" w:rsidP="00D679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D4117" w14:textId="1D7F6CFC" w:rsidR="00D679C6" w:rsidRDefault="00D679C6" w:rsidP="000F21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79C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3C84D3FE" w14:textId="77777777" w:rsidR="000F21D5" w:rsidRPr="000F21D5" w:rsidRDefault="000F21D5" w:rsidP="000F21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46DEC7" w14:textId="29E31317" w:rsidR="00D679C6" w:rsidRPr="00D679C6" w:rsidRDefault="00EB5C78" w:rsidP="00D679C6">
      <w:p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505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B5059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 xml:space="preserve"> 2026</w:t>
      </w:r>
      <w:proofErr w:type="gramEnd"/>
      <w:r w:rsidR="00D679C6" w:rsidRPr="00D679C6">
        <w:rPr>
          <w:rFonts w:ascii="Times New Roman" w:hAnsi="Times New Roman"/>
          <w:sz w:val="28"/>
          <w:szCs w:val="28"/>
        </w:rPr>
        <w:t xml:space="preserve"> года </w:t>
      </w:r>
      <w:r w:rsidR="00D679C6" w:rsidRPr="00D679C6">
        <w:rPr>
          <w:rFonts w:ascii="Times New Roman" w:hAnsi="Times New Roman"/>
          <w:sz w:val="28"/>
          <w:szCs w:val="28"/>
        </w:rPr>
        <w:tab/>
      </w:r>
      <w:r w:rsidR="00D679C6" w:rsidRPr="00D679C6">
        <w:rPr>
          <w:rFonts w:ascii="Times New Roman" w:hAnsi="Times New Roman"/>
          <w:sz w:val="28"/>
          <w:szCs w:val="28"/>
        </w:rPr>
        <w:tab/>
      </w:r>
      <w:r w:rsidR="00D679C6" w:rsidRPr="00D679C6">
        <w:rPr>
          <w:rFonts w:ascii="Times New Roman" w:hAnsi="Times New Roman"/>
          <w:sz w:val="28"/>
          <w:szCs w:val="28"/>
        </w:rPr>
        <w:tab/>
        <w:t xml:space="preserve">  </w:t>
      </w:r>
      <w:r w:rsidR="00D679C6" w:rsidRPr="00D679C6">
        <w:rPr>
          <w:rFonts w:ascii="Times New Roman" w:hAnsi="Times New Roman"/>
          <w:sz w:val="28"/>
          <w:szCs w:val="28"/>
        </w:rPr>
        <w:tab/>
      </w:r>
      <w:r w:rsidR="00D679C6" w:rsidRPr="00D679C6">
        <w:rPr>
          <w:rFonts w:ascii="Times New Roman" w:hAnsi="Times New Roman"/>
          <w:sz w:val="28"/>
          <w:szCs w:val="28"/>
        </w:rPr>
        <w:tab/>
      </w:r>
      <w:r w:rsidR="00D679C6" w:rsidRPr="00D679C6">
        <w:rPr>
          <w:rFonts w:ascii="Times New Roman" w:hAnsi="Times New Roman"/>
          <w:sz w:val="28"/>
          <w:szCs w:val="28"/>
        </w:rPr>
        <w:tab/>
      </w:r>
      <w:r w:rsidR="00D679C6" w:rsidRPr="00D679C6">
        <w:rPr>
          <w:rFonts w:ascii="Times New Roman" w:hAnsi="Times New Roman"/>
          <w:sz w:val="28"/>
          <w:szCs w:val="28"/>
        </w:rPr>
        <w:tab/>
        <w:t xml:space="preserve">          № </w:t>
      </w:r>
      <w:r w:rsidR="004B5059">
        <w:rPr>
          <w:rFonts w:ascii="Times New Roman" w:hAnsi="Times New Roman"/>
          <w:sz w:val="28"/>
          <w:szCs w:val="28"/>
        </w:rPr>
        <w:t>248</w:t>
      </w:r>
    </w:p>
    <w:p w14:paraId="55DD66D0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</w:p>
    <w:p w14:paraId="29BE1055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  <w:r w:rsidRPr="00D679C6">
        <w:rPr>
          <w:rFonts w:ascii="Times New Roman" w:hAnsi="Times New Roman"/>
          <w:sz w:val="28"/>
          <w:szCs w:val="28"/>
        </w:rPr>
        <w:t>г. Тверь</w:t>
      </w:r>
    </w:p>
    <w:p w14:paraId="7B854D64" w14:textId="77777777" w:rsidR="00D679C6" w:rsidRPr="00D679C6" w:rsidRDefault="00D679C6" w:rsidP="00D679C6">
      <w:pPr>
        <w:jc w:val="center"/>
        <w:rPr>
          <w:rFonts w:ascii="Times New Roman" w:hAnsi="Times New Roman"/>
          <w:sz w:val="28"/>
          <w:szCs w:val="28"/>
        </w:rPr>
      </w:pPr>
    </w:p>
    <w:p w14:paraId="6883AC27" w14:textId="449814F1" w:rsidR="00C41ADB" w:rsidRDefault="00D679C6" w:rsidP="000F21D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C41ADB">
        <w:rPr>
          <w:rFonts w:ascii="Times New Roman" w:eastAsiaTheme="minorHAnsi" w:hAnsi="Times New Roman"/>
          <w:b/>
          <w:sz w:val="28"/>
          <w:szCs w:val="28"/>
        </w:rPr>
        <w:t>О внесении изменени</w:t>
      </w:r>
      <w:r w:rsidR="00F676EC">
        <w:rPr>
          <w:rFonts w:ascii="Times New Roman" w:eastAsiaTheme="minorHAnsi" w:hAnsi="Times New Roman"/>
          <w:b/>
          <w:sz w:val="28"/>
          <w:szCs w:val="28"/>
        </w:rPr>
        <w:t>й</w:t>
      </w:r>
      <w:r w:rsidRPr="00C41ADB">
        <w:rPr>
          <w:rFonts w:ascii="Times New Roman" w:eastAsiaTheme="minorHAnsi" w:hAnsi="Times New Roman"/>
          <w:b/>
          <w:sz w:val="28"/>
          <w:szCs w:val="28"/>
        </w:rPr>
        <w:t xml:space="preserve"> в постановление Администрации города Твери </w:t>
      </w:r>
      <w:r w:rsidR="0098018E">
        <w:rPr>
          <w:rFonts w:ascii="Times New Roman" w:eastAsiaTheme="minorHAnsi" w:hAnsi="Times New Roman"/>
          <w:b/>
          <w:sz w:val="28"/>
          <w:szCs w:val="28"/>
        </w:rPr>
        <w:t xml:space="preserve">                   от 03.05.2018</w:t>
      </w:r>
      <w:r w:rsidRPr="00C41ADB">
        <w:rPr>
          <w:rFonts w:ascii="Times New Roman" w:eastAsiaTheme="minorHAnsi" w:hAnsi="Times New Roman"/>
          <w:b/>
          <w:sz w:val="28"/>
          <w:szCs w:val="28"/>
        </w:rPr>
        <w:t xml:space="preserve"> № 575 «</w:t>
      </w:r>
      <w:r w:rsidR="00C41ADB" w:rsidRPr="00C41ADB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C41ADB">
        <w:rPr>
          <w:rFonts w:ascii="Times New Roman" w:hAnsi="Times New Roman"/>
          <w:b/>
          <w:color w:val="auto"/>
          <w:sz w:val="28"/>
          <w:szCs w:val="28"/>
        </w:rPr>
        <w:t>П</w:t>
      </w:r>
      <w:r w:rsidR="00C41ADB" w:rsidRPr="00C41ADB">
        <w:rPr>
          <w:rFonts w:ascii="Times New Roman" w:hAnsi="Times New Roman"/>
          <w:b/>
          <w:color w:val="auto"/>
          <w:sz w:val="28"/>
          <w:szCs w:val="28"/>
        </w:rPr>
        <w:t xml:space="preserve">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</w:t>
      </w:r>
    </w:p>
    <w:p w14:paraId="66EE18A8" w14:textId="1E7035CD" w:rsidR="00D679C6" w:rsidRDefault="00C41ADB" w:rsidP="000F21D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41ADB">
        <w:rPr>
          <w:rFonts w:ascii="Times New Roman" w:hAnsi="Times New Roman"/>
          <w:b/>
          <w:color w:val="auto"/>
          <w:sz w:val="28"/>
          <w:szCs w:val="28"/>
        </w:rPr>
        <w:t>на территории города Твери</w:t>
      </w:r>
      <w:r w:rsidR="00D679C6" w:rsidRPr="00C41ADB">
        <w:rPr>
          <w:rFonts w:ascii="Times New Roman" w:eastAsiaTheme="minorHAnsi" w:hAnsi="Times New Roman"/>
          <w:b/>
          <w:sz w:val="28"/>
          <w:szCs w:val="28"/>
        </w:rPr>
        <w:t>»</w:t>
      </w:r>
    </w:p>
    <w:bookmarkEnd w:id="0"/>
    <w:p w14:paraId="2BB7E477" w14:textId="77777777" w:rsidR="00C41ADB" w:rsidRPr="00C41ADB" w:rsidRDefault="00C41ADB" w:rsidP="00C41AD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9C7EE0F" w14:textId="77777777" w:rsidR="009C73E7" w:rsidRDefault="009C73E7" w:rsidP="009C73E7">
      <w:pPr>
        <w:pStyle w:val="ae"/>
        <w:tabs>
          <w:tab w:val="left" w:pos="1134"/>
        </w:tabs>
        <w:spacing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C75FB">
        <w:rPr>
          <w:sz w:val="28"/>
          <w:szCs w:val="28"/>
        </w:rPr>
        <w:t>Руководствуясь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</w:t>
      </w:r>
      <w:r>
        <w:rPr>
          <w:sz w:val="28"/>
          <w:szCs w:val="28"/>
        </w:rPr>
        <w:t xml:space="preserve">ндивидуальным предпринимателям, </w:t>
      </w:r>
      <w:r w:rsidRPr="004C75FB">
        <w:rPr>
          <w:sz w:val="28"/>
          <w:szCs w:val="28"/>
        </w:rPr>
        <w:t>физическим лицам и проведение отборов получателей указанных субсидий, в том числе грантов в форме субсидий»,</w:t>
      </w:r>
    </w:p>
    <w:p w14:paraId="16048926" w14:textId="77777777" w:rsidR="009C73E7" w:rsidRPr="004C75FB" w:rsidRDefault="009C73E7" w:rsidP="009C73E7">
      <w:pPr>
        <w:pStyle w:val="ae"/>
        <w:tabs>
          <w:tab w:val="left" w:pos="1134"/>
        </w:tabs>
        <w:spacing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14:paraId="667AB2E5" w14:textId="28EBD8FF" w:rsidR="00D679C6" w:rsidRPr="00D679C6" w:rsidRDefault="00D679C6" w:rsidP="00D679C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9C6">
        <w:rPr>
          <w:rFonts w:ascii="Times New Roman" w:hAnsi="Times New Roman"/>
          <w:bCs/>
          <w:sz w:val="28"/>
          <w:szCs w:val="28"/>
        </w:rPr>
        <w:t>ПОСТАНОВЛЯЮ:</w:t>
      </w:r>
    </w:p>
    <w:p w14:paraId="0C2DE538" w14:textId="2375E1C7" w:rsidR="00D679C6" w:rsidRDefault="00C41ADB" w:rsidP="000F21D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 </w:t>
      </w:r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нести в </w:t>
      </w:r>
      <w:hyperlink r:id="rId8" w:history="1">
        <w:r w:rsidR="00D679C6" w:rsidRPr="00C41ADB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</w:t>
      </w: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ции города Твери от 03.05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018</w:t>
      </w:r>
      <w:r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575</w:t>
      </w:r>
      <w:r w:rsidR="000F0DA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41ADB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Pr="00C41ADB">
        <w:rPr>
          <w:rFonts w:ascii="Times New Roman" w:hAnsi="Times New Roman"/>
          <w:color w:val="auto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 w:rsidRPr="00C41ADB">
        <w:rPr>
          <w:rFonts w:ascii="Times New Roman" w:eastAsiaTheme="minorHAnsi" w:hAnsi="Times New Roman"/>
          <w:color w:val="auto"/>
          <w:sz w:val="28"/>
          <w:szCs w:val="28"/>
        </w:rPr>
        <w:t xml:space="preserve">» </w:t>
      </w:r>
      <w:r w:rsidR="00515B21">
        <w:rPr>
          <w:rFonts w:ascii="Times New Roman" w:eastAsia="Calibri" w:hAnsi="Times New Roman"/>
          <w:color w:val="auto"/>
          <w:sz w:val="28"/>
          <w:szCs w:val="28"/>
          <w:lang w:eastAsia="en-US"/>
        </w:rPr>
        <w:t>(далее – Постановление</w:t>
      </w:r>
      <w:r w:rsidR="00D679C6" w:rsidRPr="00C41ADB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20521D">
        <w:rPr>
          <w:rFonts w:ascii="Times New Roman" w:eastAsia="Calibri" w:hAnsi="Times New Roman"/>
          <w:color w:val="auto"/>
          <w:sz w:val="28"/>
          <w:szCs w:val="28"/>
          <w:lang w:eastAsia="en-US"/>
        </w:rPr>
        <w:t>,</w:t>
      </w:r>
      <w:r w:rsidR="0098018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ледующие изменения:</w:t>
      </w:r>
    </w:p>
    <w:p w14:paraId="184FA8D2" w14:textId="6BAEA64B" w:rsidR="0098018E" w:rsidRPr="0098018E" w:rsidRDefault="0098018E" w:rsidP="0098018E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В преамбуле Постановления слова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казанных субсидий, в том числе грантов в форме субсидий» заменить словами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.</w:t>
      </w:r>
    </w:p>
    <w:p w14:paraId="430C37F6" w14:textId="77777777" w:rsidR="0098018E" w:rsidRPr="0098018E" w:rsidRDefault="0098018E" w:rsidP="0098018E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eastAsia="Calibri" w:hAnsi="Times New Roman"/>
          <w:sz w:val="28"/>
          <w:szCs w:val="28"/>
          <w:lang w:eastAsia="en-US"/>
        </w:rPr>
        <w:t>В приложении к Постановлению:</w:t>
      </w:r>
    </w:p>
    <w:p w14:paraId="46CBB0A2" w14:textId="77777777" w:rsidR="0098018E" w:rsidRPr="0098018E" w:rsidRDefault="0098018E" w:rsidP="0098018E">
      <w:pPr>
        <w:pStyle w:val="af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eastAsia="Calibri" w:hAnsi="Times New Roman"/>
          <w:sz w:val="28"/>
          <w:szCs w:val="28"/>
          <w:lang w:eastAsia="en-US"/>
        </w:rPr>
        <w:t>а) в пункте 1.1 слова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заменить словами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;</w:t>
      </w:r>
    </w:p>
    <w:p w14:paraId="0F440FA5" w14:textId="7C635619" w:rsidR="0098018E" w:rsidRPr="0098018E" w:rsidRDefault="0098018E" w:rsidP="00980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б) в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е 1.4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 слова «Социальная поддержка населения города </w:t>
      </w:r>
      <w:proofErr w:type="gramStart"/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Твери» </w:t>
      </w:r>
      <w:r w:rsidR="0020521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gramEnd"/>
      <w:r w:rsidR="0020521D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515B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2021 - 2027 годы, утвержденной постановлением Администрации города Твери от 02.11.2018 № 1368» заменить словами «Социальная поддержка населения города Твери», утвержденной постановлением Администрации города Твери </w:t>
      </w:r>
      <w:r w:rsidR="0033318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>от 03.12.2025 № 1062»;</w:t>
      </w:r>
    </w:p>
    <w:p w14:paraId="73CD8A60" w14:textId="292A0146" w:rsidR="0098018E" w:rsidRPr="0098018E" w:rsidRDefault="0098018E" w:rsidP="00980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 пункт 1.8</w:t>
      </w:r>
      <w:r w:rsidR="00FD3A31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словами</w:t>
      </w:r>
      <w:r w:rsidR="00F676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7E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801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»;</w:t>
      </w:r>
    </w:p>
    <w:p w14:paraId="2F427438" w14:textId="041A131B" w:rsidR="0098018E" w:rsidRPr="0098018E" w:rsidRDefault="0098018E" w:rsidP="00980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eastAsia="Calibri" w:hAnsi="Times New Roman"/>
          <w:sz w:val="28"/>
          <w:szCs w:val="28"/>
          <w:lang w:eastAsia="en-US"/>
        </w:rPr>
        <w:t xml:space="preserve">г) в </w:t>
      </w:r>
      <w:r w:rsidR="00E20CC9">
        <w:rPr>
          <w:rFonts w:ascii="Times New Roman" w:eastAsia="Calibri" w:hAnsi="Times New Roman"/>
          <w:sz w:val="28"/>
          <w:szCs w:val="28"/>
          <w:lang w:eastAsia="en-US"/>
        </w:rPr>
        <w:t>пункте 3.11</w:t>
      </w:r>
      <w:r w:rsidR="00597E51">
        <w:rPr>
          <w:rFonts w:ascii="Times New Roman" w:eastAsia="Calibri" w:hAnsi="Times New Roman"/>
          <w:sz w:val="28"/>
          <w:szCs w:val="28"/>
          <w:lang w:eastAsia="en-US"/>
        </w:rPr>
        <w:t xml:space="preserve"> слово «расчетный</w:t>
      </w:r>
      <w:r w:rsidRPr="0098018E">
        <w:rPr>
          <w:rFonts w:ascii="Times New Roman" w:eastAsia="Calibri" w:hAnsi="Times New Roman"/>
          <w:sz w:val="28"/>
          <w:szCs w:val="28"/>
          <w:lang w:eastAsia="en-US"/>
        </w:rPr>
        <w:t>» исключить.</w:t>
      </w:r>
    </w:p>
    <w:p w14:paraId="23715F30" w14:textId="77777777" w:rsidR="0098018E" w:rsidRPr="0098018E" w:rsidRDefault="0098018E" w:rsidP="00980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18E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</w:t>
      </w:r>
      <w:r w:rsidRPr="0098018E">
        <w:rPr>
          <w:rFonts w:ascii="Times New Roman" w:eastAsiaTheme="minorHAnsi" w:hAnsi="Times New Roman"/>
          <w:sz w:val="28"/>
          <w:szCs w:val="28"/>
          <w:lang w:eastAsia="en-US"/>
        </w:rPr>
        <w:t>опубликования.</w:t>
      </w:r>
    </w:p>
    <w:p w14:paraId="1CA9CF1C" w14:textId="1F5EADB7" w:rsidR="00C41ADB" w:rsidRPr="00C41ADB" w:rsidRDefault="00C41ADB" w:rsidP="0098018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73EDB89" w14:textId="77777777" w:rsidR="00C41ADB" w:rsidRDefault="00C41ADB" w:rsidP="000F21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FA01C" w14:textId="02F61B74" w:rsidR="00B676BC" w:rsidRDefault="00D679C6" w:rsidP="00FA1F4E">
      <w:pPr>
        <w:jc w:val="both"/>
        <w:rPr>
          <w:rFonts w:ascii="Times New Roman" w:hAnsi="Times New Roman"/>
          <w:sz w:val="28"/>
          <w:szCs w:val="28"/>
        </w:rPr>
      </w:pPr>
      <w:r w:rsidRPr="00D679C6">
        <w:rPr>
          <w:rFonts w:ascii="Times New Roman" w:hAnsi="Times New Roman"/>
          <w:sz w:val="28"/>
          <w:szCs w:val="28"/>
        </w:rPr>
        <w:t>Глава города Твери</w:t>
      </w:r>
      <w:r w:rsidRPr="00D679C6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92278B">
        <w:rPr>
          <w:rFonts w:ascii="Times New Roman" w:hAnsi="Times New Roman"/>
          <w:sz w:val="28"/>
          <w:szCs w:val="28"/>
        </w:rPr>
        <w:t xml:space="preserve">                   А.В. Огоньков</w:t>
      </w:r>
    </w:p>
    <w:p w14:paraId="1F41CAB0" w14:textId="77777777" w:rsidR="00A20F77" w:rsidRDefault="00A20F77" w:rsidP="00FA1F4E">
      <w:pPr>
        <w:jc w:val="both"/>
        <w:rPr>
          <w:rFonts w:ascii="Times New Roman" w:hAnsi="Times New Roman"/>
          <w:sz w:val="28"/>
          <w:szCs w:val="28"/>
        </w:rPr>
      </w:pPr>
    </w:p>
    <w:p w14:paraId="6E57F9DB" w14:textId="77777777" w:rsidR="00A20F77" w:rsidRDefault="00A20F77" w:rsidP="00FA1F4E">
      <w:pPr>
        <w:jc w:val="both"/>
        <w:rPr>
          <w:rFonts w:ascii="Times New Roman" w:hAnsi="Times New Roman"/>
          <w:sz w:val="28"/>
          <w:szCs w:val="28"/>
        </w:rPr>
      </w:pPr>
    </w:p>
    <w:p w14:paraId="10A62774" w14:textId="77777777" w:rsidR="00E20CC9" w:rsidRDefault="00E20CC9" w:rsidP="00FA1F4E">
      <w:pPr>
        <w:jc w:val="both"/>
        <w:rPr>
          <w:rFonts w:ascii="Times New Roman" w:hAnsi="Times New Roman"/>
          <w:sz w:val="28"/>
          <w:szCs w:val="28"/>
        </w:rPr>
      </w:pPr>
    </w:p>
    <w:sectPr w:rsidR="00E20CC9" w:rsidSect="001966C9">
      <w:headerReference w:type="default" r:id="rId9"/>
      <w:headerReference w:type="first" r:id="rId10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12D0C" w14:textId="77777777" w:rsidR="002D0C7E" w:rsidRDefault="002D0C7E">
      <w:pPr>
        <w:spacing w:after="0" w:line="240" w:lineRule="auto"/>
      </w:pPr>
      <w:r>
        <w:separator/>
      </w:r>
    </w:p>
  </w:endnote>
  <w:endnote w:type="continuationSeparator" w:id="0">
    <w:p w14:paraId="52BB68EB" w14:textId="77777777" w:rsidR="002D0C7E" w:rsidRDefault="002D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4516" w14:textId="77777777" w:rsidR="002D0C7E" w:rsidRDefault="002D0C7E">
      <w:pPr>
        <w:spacing w:after="0" w:line="240" w:lineRule="auto"/>
      </w:pPr>
      <w:r>
        <w:separator/>
      </w:r>
    </w:p>
  </w:footnote>
  <w:footnote w:type="continuationSeparator" w:id="0">
    <w:p w14:paraId="7B5C2216" w14:textId="77777777" w:rsidR="002D0C7E" w:rsidRDefault="002D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10055"/>
      <w:docPartObj>
        <w:docPartGallery w:val="Page Numbers (Top of Page)"/>
        <w:docPartUnique/>
      </w:docPartObj>
    </w:sdtPr>
    <w:sdtEndPr>
      <w:rPr>
        <w:rFonts w:ascii="Times New Roman" w:hAnsi="Times New Roman"/>
        <w:szCs w:val="22"/>
      </w:rPr>
    </w:sdtEndPr>
    <w:sdtContent>
      <w:p w14:paraId="610A9226" w14:textId="414D48B5" w:rsidR="00BA14DC" w:rsidRPr="00432284" w:rsidRDefault="00BA14DC">
        <w:pPr>
          <w:pStyle w:val="a3"/>
          <w:jc w:val="center"/>
          <w:rPr>
            <w:rFonts w:ascii="Times New Roman" w:hAnsi="Times New Roman"/>
            <w:szCs w:val="22"/>
          </w:rPr>
        </w:pPr>
        <w:r w:rsidRPr="00432284">
          <w:rPr>
            <w:rFonts w:ascii="Times New Roman" w:hAnsi="Times New Roman"/>
            <w:szCs w:val="22"/>
          </w:rPr>
          <w:fldChar w:fldCharType="begin"/>
        </w:r>
        <w:r w:rsidRPr="00432284">
          <w:rPr>
            <w:rFonts w:ascii="Times New Roman" w:hAnsi="Times New Roman"/>
            <w:szCs w:val="22"/>
          </w:rPr>
          <w:instrText>PAGE   \* MERGEFORMAT</w:instrText>
        </w:r>
        <w:r w:rsidRPr="00432284">
          <w:rPr>
            <w:rFonts w:ascii="Times New Roman" w:hAnsi="Times New Roman"/>
            <w:szCs w:val="22"/>
          </w:rPr>
          <w:fldChar w:fldCharType="separate"/>
        </w:r>
        <w:r w:rsidR="004B5059">
          <w:rPr>
            <w:rFonts w:ascii="Times New Roman" w:hAnsi="Times New Roman"/>
            <w:noProof/>
            <w:szCs w:val="22"/>
          </w:rPr>
          <w:t>2</w:t>
        </w:r>
        <w:r w:rsidRPr="00432284">
          <w:rPr>
            <w:rFonts w:ascii="Times New Roman" w:hAnsi="Times New Roman"/>
            <w:szCs w:val="22"/>
          </w:rPr>
          <w:fldChar w:fldCharType="end"/>
        </w:r>
      </w:p>
    </w:sdtContent>
  </w:sdt>
  <w:p w14:paraId="390AF7F9" w14:textId="77777777" w:rsidR="00BA14DC" w:rsidRDefault="00BA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C46" w14:textId="2E2691EE" w:rsidR="00BA14DC" w:rsidRDefault="00BA14DC">
    <w:pPr>
      <w:pStyle w:val="a3"/>
      <w:jc w:val="center"/>
    </w:pPr>
  </w:p>
  <w:p w14:paraId="7D9C57EB" w14:textId="77777777" w:rsidR="00BA14DC" w:rsidRDefault="00BA1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DE"/>
    <w:multiLevelType w:val="hybridMultilevel"/>
    <w:tmpl w:val="54E2B260"/>
    <w:lvl w:ilvl="0" w:tplc="12B2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3A25EB"/>
    <w:multiLevelType w:val="hybridMultilevel"/>
    <w:tmpl w:val="60F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B3C"/>
    <w:multiLevelType w:val="hybridMultilevel"/>
    <w:tmpl w:val="1EB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67FBD"/>
    <w:multiLevelType w:val="multilevel"/>
    <w:tmpl w:val="A29CB3D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2"/>
    <w:rsid w:val="00000625"/>
    <w:rsid w:val="0000518A"/>
    <w:rsid w:val="00014FD1"/>
    <w:rsid w:val="000276FB"/>
    <w:rsid w:val="00031687"/>
    <w:rsid w:val="0003304D"/>
    <w:rsid w:val="00033A68"/>
    <w:rsid w:val="00045C90"/>
    <w:rsid w:val="00051D8E"/>
    <w:rsid w:val="0006175F"/>
    <w:rsid w:val="000738D2"/>
    <w:rsid w:val="000742E8"/>
    <w:rsid w:val="00074996"/>
    <w:rsid w:val="00093ED6"/>
    <w:rsid w:val="0009424A"/>
    <w:rsid w:val="000947EF"/>
    <w:rsid w:val="00097FFA"/>
    <w:rsid w:val="000A0079"/>
    <w:rsid w:val="000A5BD9"/>
    <w:rsid w:val="000B26F1"/>
    <w:rsid w:val="000B69BD"/>
    <w:rsid w:val="000E1F3C"/>
    <w:rsid w:val="000E3961"/>
    <w:rsid w:val="000F0DA4"/>
    <w:rsid w:val="000F21D5"/>
    <w:rsid w:val="000F4B34"/>
    <w:rsid w:val="000F5527"/>
    <w:rsid w:val="001010FE"/>
    <w:rsid w:val="001071CB"/>
    <w:rsid w:val="0010781D"/>
    <w:rsid w:val="001100AF"/>
    <w:rsid w:val="00124946"/>
    <w:rsid w:val="001305A2"/>
    <w:rsid w:val="00144DEB"/>
    <w:rsid w:val="0014636A"/>
    <w:rsid w:val="001513F1"/>
    <w:rsid w:val="00151E95"/>
    <w:rsid w:val="0015528B"/>
    <w:rsid w:val="001655DC"/>
    <w:rsid w:val="0019225D"/>
    <w:rsid w:val="00194F07"/>
    <w:rsid w:val="001966C9"/>
    <w:rsid w:val="001A0F13"/>
    <w:rsid w:val="001A57D4"/>
    <w:rsid w:val="001B6D83"/>
    <w:rsid w:val="001B7DCD"/>
    <w:rsid w:val="001D03F2"/>
    <w:rsid w:val="001E5821"/>
    <w:rsid w:val="001F351F"/>
    <w:rsid w:val="00204F0D"/>
    <w:rsid w:val="0020521D"/>
    <w:rsid w:val="00215E6C"/>
    <w:rsid w:val="00217FCD"/>
    <w:rsid w:val="00225C54"/>
    <w:rsid w:val="00231EA2"/>
    <w:rsid w:val="00237A96"/>
    <w:rsid w:val="002426BF"/>
    <w:rsid w:val="00242D38"/>
    <w:rsid w:val="00243264"/>
    <w:rsid w:val="00244D11"/>
    <w:rsid w:val="002543CE"/>
    <w:rsid w:val="00262EA4"/>
    <w:rsid w:val="002736C9"/>
    <w:rsid w:val="00290500"/>
    <w:rsid w:val="002B2FEA"/>
    <w:rsid w:val="002B43B3"/>
    <w:rsid w:val="002B755B"/>
    <w:rsid w:val="002C5BD0"/>
    <w:rsid w:val="002D0C7E"/>
    <w:rsid w:val="002D3520"/>
    <w:rsid w:val="002E2F5D"/>
    <w:rsid w:val="002E4C17"/>
    <w:rsid w:val="002F4F22"/>
    <w:rsid w:val="002F5329"/>
    <w:rsid w:val="002F5D21"/>
    <w:rsid w:val="00307286"/>
    <w:rsid w:val="003169D8"/>
    <w:rsid w:val="00327245"/>
    <w:rsid w:val="0033055C"/>
    <w:rsid w:val="0033318D"/>
    <w:rsid w:val="0037015B"/>
    <w:rsid w:val="00376B11"/>
    <w:rsid w:val="00381C92"/>
    <w:rsid w:val="00381FC6"/>
    <w:rsid w:val="00383038"/>
    <w:rsid w:val="00390FC0"/>
    <w:rsid w:val="003942CC"/>
    <w:rsid w:val="003A395A"/>
    <w:rsid w:val="003A5433"/>
    <w:rsid w:val="003A601D"/>
    <w:rsid w:val="003C289F"/>
    <w:rsid w:val="003D460C"/>
    <w:rsid w:val="003D7495"/>
    <w:rsid w:val="003E2F06"/>
    <w:rsid w:val="003E3EBE"/>
    <w:rsid w:val="003E623E"/>
    <w:rsid w:val="003F1F40"/>
    <w:rsid w:val="003F3CC6"/>
    <w:rsid w:val="003F5505"/>
    <w:rsid w:val="00411E1B"/>
    <w:rsid w:val="00417F02"/>
    <w:rsid w:val="00432284"/>
    <w:rsid w:val="0043779D"/>
    <w:rsid w:val="00455FB5"/>
    <w:rsid w:val="00464683"/>
    <w:rsid w:val="00465A98"/>
    <w:rsid w:val="004700E1"/>
    <w:rsid w:val="00471001"/>
    <w:rsid w:val="00474313"/>
    <w:rsid w:val="00475A3C"/>
    <w:rsid w:val="004853B2"/>
    <w:rsid w:val="00490DBE"/>
    <w:rsid w:val="00490F5D"/>
    <w:rsid w:val="004B0409"/>
    <w:rsid w:val="004B3A9F"/>
    <w:rsid w:val="004B5059"/>
    <w:rsid w:val="004D0E76"/>
    <w:rsid w:val="004D5296"/>
    <w:rsid w:val="004D606E"/>
    <w:rsid w:val="004F4303"/>
    <w:rsid w:val="0050121F"/>
    <w:rsid w:val="00504E7E"/>
    <w:rsid w:val="00505D03"/>
    <w:rsid w:val="00515B21"/>
    <w:rsid w:val="005241D8"/>
    <w:rsid w:val="00524A66"/>
    <w:rsid w:val="0054390E"/>
    <w:rsid w:val="00547B44"/>
    <w:rsid w:val="00572422"/>
    <w:rsid w:val="00576473"/>
    <w:rsid w:val="00577A69"/>
    <w:rsid w:val="00597E51"/>
    <w:rsid w:val="005B4DC2"/>
    <w:rsid w:val="005C2D1B"/>
    <w:rsid w:val="005D6E23"/>
    <w:rsid w:val="005E56BB"/>
    <w:rsid w:val="00603181"/>
    <w:rsid w:val="00621B36"/>
    <w:rsid w:val="00621BDE"/>
    <w:rsid w:val="006243DD"/>
    <w:rsid w:val="00635105"/>
    <w:rsid w:val="00642859"/>
    <w:rsid w:val="006432A2"/>
    <w:rsid w:val="0064654F"/>
    <w:rsid w:val="0065696B"/>
    <w:rsid w:val="0068033F"/>
    <w:rsid w:val="00696AE4"/>
    <w:rsid w:val="006A0592"/>
    <w:rsid w:val="006A092C"/>
    <w:rsid w:val="006A421E"/>
    <w:rsid w:val="006A6A14"/>
    <w:rsid w:val="006B2C11"/>
    <w:rsid w:val="006C057D"/>
    <w:rsid w:val="006C083C"/>
    <w:rsid w:val="006D10CC"/>
    <w:rsid w:val="006E3A4F"/>
    <w:rsid w:val="006F17CA"/>
    <w:rsid w:val="006F39C4"/>
    <w:rsid w:val="00703204"/>
    <w:rsid w:val="00712D63"/>
    <w:rsid w:val="00720E90"/>
    <w:rsid w:val="00733888"/>
    <w:rsid w:val="00735743"/>
    <w:rsid w:val="00741DAE"/>
    <w:rsid w:val="007448FC"/>
    <w:rsid w:val="00753BFB"/>
    <w:rsid w:val="00771492"/>
    <w:rsid w:val="00772C49"/>
    <w:rsid w:val="00781E0F"/>
    <w:rsid w:val="00782C9F"/>
    <w:rsid w:val="00785178"/>
    <w:rsid w:val="00794895"/>
    <w:rsid w:val="00794DA7"/>
    <w:rsid w:val="0079574F"/>
    <w:rsid w:val="007B7B5C"/>
    <w:rsid w:val="007C04AB"/>
    <w:rsid w:val="007D2969"/>
    <w:rsid w:val="007D29FB"/>
    <w:rsid w:val="007E3DF5"/>
    <w:rsid w:val="007E738D"/>
    <w:rsid w:val="008005C2"/>
    <w:rsid w:val="00803766"/>
    <w:rsid w:val="008106AA"/>
    <w:rsid w:val="00824787"/>
    <w:rsid w:val="00825C4E"/>
    <w:rsid w:val="008301DE"/>
    <w:rsid w:val="00846B96"/>
    <w:rsid w:val="00847B5F"/>
    <w:rsid w:val="00852473"/>
    <w:rsid w:val="00855103"/>
    <w:rsid w:val="008576F0"/>
    <w:rsid w:val="00862470"/>
    <w:rsid w:val="008668E5"/>
    <w:rsid w:val="008A5BEB"/>
    <w:rsid w:val="008A7805"/>
    <w:rsid w:val="008D39C4"/>
    <w:rsid w:val="008E6E6E"/>
    <w:rsid w:val="008F2905"/>
    <w:rsid w:val="008F49C2"/>
    <w:rsid w:val="008F4DBA"/>
    <w:rsid w:val="00907808"/>
    <w:rsid w:val="00907A50"/>
    <w:rsid w:val="00913660"/>
    <w:rsid w:val="00916BD3"/>
    <w:rsid w:val="0092278B"/>
    <w:rsid w:val="0092690A"/>
    <w:rsid w:val="0093166A"/>
    <w:rsid w:val="00937E99"/>
    <w:rsid w:val="009424DA"/>
    <w:rsid w:val="00944E3F"/>
    <w:rsid w:val="009451AF"/>
    <w:rsid w:val="00957127"/>
    <w:rsid w:val="00957C08"/>
    <w:rsid w:val="00957C99"/>
    <w:rsid w:val="00970E31"/>
    <w:rsid w:val="00973993"/>
    <w:rsid w:val="0098018E"/>
    <w:rsid w:val="00993A02"/>
    <w:rsid w:val="00993BAA"/>
    <w:rsid w:val="00994B79"/>
    <w:rsid w:val="009A2EB8"/>
    <w:rsid w:val="009A6F81"/>
    <w:rsid w:val="009B0EDA"/>
    <w:rsid w:val="009C4963"/>
    <w:rsid w:val="009C73E7"/>
    <w:rsid w:val="009D5B86"/>
    <w:rsid w:val="00A17D18"/>
    <w:rsid w:val="00A20F77"/>
    <w:rsid w:val="00A23513"/>
    <w:rsid w:val="00A24DF3"/>
    <w:rsid w:val="00A30B1D"/>
    <w:rsid w:val="00A34B8C"/>
    <w:rsid w:val="00A4016D"/>
    <w:rsid w:val="00A53326"/>
    <w:rsid w:val="00A619B4"/>
    <w:rsid w:val="00A61D2F"/>
    <w:rsid w:val="00A8489D"/>
    <w:rsid w:val="00A84A34"/>
    <w:rsid w:val="00A90F31"/>
    <w:rsid w:val="00A97C35"/>
    <w:rsid w:val="00AA11B1"/>
    <w:rsid w:val="00AB07CA"/>
    <w:rsid w:val="00AB14EA"/>
    <w:rsid w:val="00AB205F"/>
    <w:rsid w:val="00AB5846"/>
    <w:rsid w:val="00AC2B67"/>
    <w:rsid w:val="00AC6B19"/>
    <w:rsid w:val="00AD6D91"/>
    <w:rsid w:val="00AE2486"/>
    <w:rsid w:val="00AF2815"/>
    <w:rsid w:val="00AF340F"/>
    <w:rsid w:val="00AF46A5"/>
    <w:rsid w:val="00B2251D"/>
    <w:rsid w:val="00B56E34"/>
    <w:rsid w:val="00B57121"/>
    <w:rsid w:val="00B676BC"/>
    <w:rsid w:val="00B738D9"/>
    <w:rsid w:val="00B86AD0"/>
    <w:rsid w:val="00BA0609"/>
    <w:rsid w:val="00BA14DC"/>
    <w:rsid w:val="00BB61C8"/>
    <w:rsid w:val="00BC56E7"/>
    <w:rsid w:val="00BC605B"/>
    <w:rsid w:val="00BD0A9E"/>
    <w:rsid w:val="00BD366E"/>
    <w:rsid w:val="00BE204B"/>
    <w:rsid w:val="00BF48A9"/>
    <w:rsid w:val="00C02415"/>
    <w:rsid w:val="00C032EA"/>
    <w:rsid w:val="00C035B1"/>
    <w:rsid w:val="00C10600"/>
    <w:rsid w:val="00C10B86"/>
    <w:rsid w:val="00C11AFC"/>
    <w:rsid w:val="00C11E88"/>
    <w:rsid w:val="00C122A8"/>
    <w:rsid w:val="00C2043A"/>
    <w:rsid w:val="00C249B7"/>
    <w:rsid w:val="00C32D1B"/>
    <w:rsid w:val="00C41ADB"/>
    <w:rsid w:val="00C5031E"/>
    <w:rsid w:val="00C50AB7"/>
    <w:rsid w:val="00C51454"/>
    <w:rsid w:val="00C56D64"/>
    <w:rsid w:val="00C808D4"/>
    <w:rsid w:val="00C84948"/>
    <w:rsid w:val="00C87F34"/>
    <w:rsid w:val="00C94D7D"/>
    <w:rsid w:val="00CA2C4B"/>
    <w:rsid w:val="00CB23E6"/>
    <w:rsid w:val="00CB3974"/>
    <w:rsid w:val="00CC53A9"/>
    <w:rsid w:val="00CD464B"/>
    <w:rsid w:val="00CE0128"/>
    <w:rsid w:val="00CF2EE5"/>
    <w:rsid w:val="00CF4BDE"/>
    <w:rsid w:val="00D133A0"/>
    <w:rsid w:val="00D1370A"/>
    <w:rsid w:val="00D150A6"/>
    <w:rsid w:val="00D21850"/>
    <w:rsid w:val="00D25D9D"/>
    <w:rsid w:val="00D3249B"/>
    <w:rsid w:val="00D40E90"/>
    <w:rsid w:val="00D47EEF"/>
    <w:rsid w:val="00D54A30"/>
    <w:rsid w:val="00D61E33"/>
    <w:rsid w:val="00D640DA"/>
    <w:rsid w:val="00D64B45"/>
    <w:rsid w:val="00D66BE8"/>
    <w:rsid w:val="00D679C6"/>
    <w:rsid w:val="00D754E0"/>
    <w:rsid w:val="00D762DD"/>
    <w:rsid w:val="00DA70EC"/>
    <w:rsid w:val="00DC2208"/>
    <w:rsid w:val="00DC36F0"/>
    <w:rsid w:val="00DD7627"/>
    <w:rsid w:val="00DD7A20"/>
    <w:rsid w:val="00DE7D11"/>
    <w:rsid w:val="00DF66E7"/>
    <w:rsid w:val="00E02FE2"/>
    <w:rsid w:val="00E11B00"/>
    <w:rsid w:val="00E12BFA"/>
    <w:rsid w:val="00E20CC9"/>
    <w:rsid w:val="00E368F8"/>
    <w:rsid w:val="00E41EB0"/>
    <w:rsid w:val="00E55E02"/>
    <w:rsid w:val="00E578DE"/>
    <w:rsid w:val="00E61A21"/>
    <w:rsid w:val="00E62DE8"/>
    <w:rsid w:val="00E752D2"/>
    <w:rsid w:val="00E86912"/>
    <w:rsid w:val="00E90182"/>
    <w:rsid w:val="00E96259"/>
    <w:rsid w:val="00EA0E39"/>
    <w:rsid w:val="00EA4203"/>
    <w:rsid w:val="00EA6072"/>
    <w:rsid w:val="00EB26B9"/>
    <w:rsid w:val="00EB5C78"/>
    <w:rsid w:val="00EC72BD"/>
    <w:rsid w:val="00ED0B86"/>
    <w:rsid w:val="00ED43D2"/>
    <w:rsid w:val="00EE0C75"/>
    <w:rsid w:val="00EE675F"/>
    <w:rsid w:val="00EE7B4A"/>
    <w:rsid w:val="00EF1BDC"/>
    <w:rsid w:val="00EF71D2"/>
    <w:rsid w:val="00F00542"/>
    <w:rsid w:val="00F055BA"/>
    <w:rsid w:val="00F07452"/>
    <w:rsid w:val="00F12A64"/>
    <w:rsid w:val="00F12C3C"/>
    <w:rsid w:val="00F15494"/>
    <w:rsid w:val="00F330AD"/>
    <w:rsid w:val="00F401DB"/>
    <w:rsid w:val="00F4420C"/>
    <w:rsid w:val="00F44E59"/>
    <w:rsid w:val="00F624F7"/>
    <w:rsid w:val="00F676EC"/>
    <w:rsid w:val="00F720A2"/>
    <w:rsid w:val="00F84FD9"/>
    <w:rsid w:val="00F94F54"/>
    <w:rsid w:val="00F97B42"/>
    <w:rsid w:val="00FA1F4E"/>
    <w:rsid w:val="00FA6106"/>
    <w:rsid w:val="00FB36BA"/>
    <w:rsid w:val="00FB5F92"/>
    <w:rsid w:val="00FB6DEB"/>
    <w:rsid w:val="00FC08F3"/>
    <w:rsid w:val="00FC4BD5"/>
    <w:rsid w:val="00FC5593"/>
    <w:rsid w:val="00FD3A31"/>
    <w:rsid w:val="00FD54A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564E"/>
  <w15:docId w15:val="{10CB2BCE-7426-4931-969A-A7D13BA0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2">
    <w:name w:val="Неразрешенное упоминание1"/>
    <w:basedOn w:val="13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2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TOC Heading"/>
    <w:basedOn w:val="a"/>
    <w:next w:val="a"/>
    <w:link w:val="a9"/>
    <w:pPr>
      <w:keepNext/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9">
    <w:name w:val="Заголовок оглавления Знак"/>
    <w:basedOn w:val="1"/>
    <w:link w:val="a8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46B96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741DAE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741DAE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741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4D6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8996&amp;date=07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7C55-BB47-4CBC-9544-7CE7CFD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3-24T11:03:00Z</cp:lastPrinted>
  <dcterms:created xsi:type="dcterms:W3CDTF">2026-04-10T12:40:00Z</dcterms:created>
  <dcterms:modified xsi:type="dcterms:W3CDTF">2026-04-10T12:41:00Z</dcterms:modified>
</cp:coreProperties>
</file>